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新征程  十八届三中全会精神学生读本  大学生版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新征程  十八届三中全会精神学生读本  大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26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改革新征程  十八届三中全会精神学生读本  大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